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BBA" w:rsidRPr="00E577B8" w:rsidRDefault="005152A8" w:rsidP="004228AC">
      <w:pPr>
        <w:pStyle w:val="Heading6"/>
        <w:spacing w:line="240" w:lineRule="auto"/>
        <w:rPr>
          <w:rFonts w:cs="Arial"/>
          <w:sz w:val="22"/>
          <w:szCs w:val="22"/>
        </w:rPr>
      </w:pPr>
      <w:r w:rsidRPr="00E577B8">
        <w:rPr>
          <w:rFonts w:cs="Arial"/>
          <w:sz w:val="22"/>
          <w:szCs w:val="22"/>
        </w:rPr>
        <w:t>APPLICATION FORM F</w:t>
      </w:r>
      <w:r w:rsidR="002D5DF7">
        <w:rPr>
          <w:rFonts w:cs="Arial"/>
          <w:sz w:val="22"/>
          <w:szCs w:val="22"/>
        </w:rPr>
        <w:t xml:space="preserve">OR </w:t>
      </w:r>
      <w:r w:rsidR="00BB1FFD">
        <w:rPr>
          <w:rFonts w:cs="Arial"/>
          <w:sz w:val="22"/>
          <w:szCs w:val="22"/>
        </w:rPr>
        <w:t xml:space="preserve">SERVICE &amp; SUPPORT STAFF DEVELOPMENT </w:t>
      </w:r>
      <w:r w:rsidR="00D81D11" w:rsidRPr="00E577B8">
        <w:rPr>
          <w:rFonts w:cs="Arial"/>
          <w:sz w:val="22"/>
          <w:szCs w:val="22"/>
        </w:rPr>
        <w:t>COURSE</w:t>
      </w:r>
    </w:p>
    <w:p w:rsidR="00B94B70" w:rsidRPr="00E577B8" w:rsidRDefault="00B94B70" w:rsidP="004228AC">
      <w:pPr>
        <w:jc w:val="center"/>
        <w:rPr>
          <w:rFonts w:ascii="Arial" w:hAnsi="Arial" w:cs="Arial"/>
          <w:b/>
          <w:szCs w:val="22"/>
        </w:rPr>
      </w:pPr>
    </w:p>
    <w:p w:rsidR="00D300D0" w:rsidRPr="00EA0580" w:rsidRDefault="00E52487" w:rsidP="006967CB">
      <w:pPr>
        <w:rPr>
          <w:rFonts w:ascii="Arial" w:hAnsi="Arial" w:cs="Arial"/>
          <w:sz w:val="20"/>
          <w:szCs w:val="22"/>
        </w:rPr>
      </w:pPr>
      <w:r w:rsidRPr="00EA0580">
        <w:rPr>
          <w:rFonts w:ascii="Arial" w:hAnsi="Arial" w:cs="Arial"/>
          <w:sz w:val="20"/>
          <w:szCs w:val="22"/>
        </w:rPr>
        <w:t xml:space="preserve">Please submit this form as an email attachment to </w:t>
      </w:r>
      <w:hyperlink r:id="rId8" w:history="1">
        <w:r w:rsidR="00FE6C72" w:rsidRPr="00863100">
          <w:rPr>
            <w:rStyle w:val="Hyperlink"/>
            <w:rFonts w:ascii="Arial" w:hAnsi="Arial" w:cs="Arial"/>
            <w:b/>
            <w:color w:val="auto"/>
            <w:sz w:val="20"/>
            <w:szCs w:val="22"/>
          </w:rPr>
          <w:t>ubstraining@admin.cam.ac.uk</w:t>
        </w:r>
      </w:hyperlink>
      <w:r w:rsidR="00470E7E" w:rsidRPr="00EA0580">
        <w:rPr>
          <w:rFonts w:ascii="Arial" w:hAnsi="Arial" w:cs="Arial"/>
          <w:b/>
          <w:sz w:val="20"/>
          <w:szCs w:val="22"/>
        </w:rPr>
        <w:t>.</w:t>
      </w:r>
      <w:r w:rsidR="00470E7E" w:rsidRPr="00EA0580">
        <w:rPr>
          <w:rFonts w:ascii="Arial" w:hAnsi="Arial" w:cs="Arial"/>
          <w:sz w:val="20"/>
          <w:szCs w:val="22"/>
        </w:rPr>
        <w:t xml:space="preserve"> </w:t>
      </w:r>
      <w:r w:rsidR="005F3CF7" w:rsidRPr="00EA0580">
        <w:rPr>
          <w:rFonts w:ascii="Arial" w:hAnsi="Arial" w:cs="Arial"/>
          <w:sz w:val="20"/>
          <w:szCs w:val="22"/>
        </w:rPr>
        <w:t>A confirmatory em</w:t>
      </w:r>
      <w:r w:rsidR="00A35ABB" w:rsidRPr="00EA0580">
        <w:rPr>
          <w:rFonts w:ascii="Arial" w:hAnsi="Arial" w:cs="Arial"/>
          <w:sz w:val="20"/>
          <w:szCs w:val="22"/>
        </w:rPr>
        <w:t>ail will be sent when a place on</w:t>
      </w:r>
      <w:r w:rsidR="005F3CF7" w:rsidRPr="00EA0580">
        <w:rPr>
          <w:rFonts w:ascii="Arial" w:hAnsi="Arial" w:cs="Arial"/>
          <w:sz w:val="20"/>
          <w:szCs w:val="22"/>
        </w:rPr>
        <w:t xml:space="preserve"> the course has been reserved</w:t>
      </w:r>
      <w:r w:rsidR="008306CF" w:rsidRPr="00EA0580">
        <w:rPr>
          <w:rFonts w:ascii="Arial" w:hAnsi="Arial" w:cs="Arial"/>
          <w:sz w:val="20"/>
          <w:szCs w:val="22"/>
        </w:rPr>
        <w:t>.</w:t>
      </w:r>
    </w:p>
    <w:p w:rsidR="00194CAE" w:rsidRPr="00E577B8" w:rsidRDefault="00194CAE" w:rsidP="004228AC">
      <w:pPr>
        <w:rPr>
          <w:rFonts w:ascii="Arial" w:hAnsi="Arial" w:cs="Arial"/>
          <w:szCs w:val="22"/>
        </w:rPr>
      </w:pPr>
    </w:p>
    <w:tbl>
      <w:tblPr>
        <w:tblW w:w="0" w:type="auto"/>
        <w:tblInd w:w="10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1E0" w:firstRow="1" w:lastRow="1" w:firstColumn="1" w:lastColumn="1" w:noHBand="0" w:noVBand="0"/>
      </w:tblPr>
      <w:tblGrid>
        <w:gridCol w:w="10655"/>
      </w:tblGrid>
      <w:tr w:rsidR="00F96E3B" w:rsidRPr="00A866C8" w:rsidTr="0061325E">
        <w:trPr>
          <w:trHeight w:val="305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6E3B" w:rsidRPr="00721FF1" w:rsidRDefault="00F96E3B" w:rsidP="006C78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D0E">
              <w:rPr>
                <w:rFonts w:ascii="Arial" w:hAnsi="Arial" w:cs="Arial"/>
                <w:b/>
                <w:szCs w:val="24"/>
              </w:rPr>
              <w:t>Purchase order number</w:t>
            </w:r>
            <w:r w:rsidR="006C7810">
              <w:rPr>
                <w:rFonts w:ascii="Arial" w:hAnsi="Arial" w:cs="Arial"/>
                <w:b/>
                <w:szCs w:val="24"/>
              </w:rPr>
              <w:t xml:space="preserve">. </w:t>
            </w:r>
            <w:r w:rsidRPr="006C7810">
              <w:rPr>
                <w:rFonts w:ascii="Arial" w:hAnsi="Arial" w:cs="Arial"/>
                <w:color w:val="FF0000"/>
                <w:sz w:val="18"/>
                <w:szCs w:val="24"/>
              </w:rPr>
              <w:t>Your application will not be processed without submission of a purchase order number. We will need to see a copy of the purchase order form for invoicing purposes.</w:t>
            </w:r>
          </w:p>
        </w:tc>
      </w:tr>
      <w:tr w:rsidR="00F96E3B" w:rsidRPr="00A866C8" w:rsidTr="006967CB">
        <w:trPr>
          <w:trHeight w:val="385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3B" w:rsidRPr="004E71C5" w:rsidRDefault="00F96E3B" w:rsidP="00422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6E3B" w:rsidRDefault="00F96E3B" w:rsidP="004228A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8E3888" w:rsidRPr="00A866C8" w:rsidTr="00B343F8">
        <w:trPr>
          <w:trHeight w:val="204"/>
        </w:trPr>
        <w:tc>
          <w:tcPr>
            <w:tcW w:w="10773" w:type="dxa"/>
            <w:shd w:val="clear" w:color="auto" w:fill="D9D9D9"/>
          </w:tcPr>
          <w:p w:rsidR="008E3888" w:rsidRPr="00AB3D0E" w:rsidRDefault="008E3888" w:rsidP="004228A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me as you would like it to appear on your certificate</w:t>
            </w:r>
          </w:p>
        </w:tc>
      </w:tr>
      <w:tr w:rsidR="008E3888" w:rsidRPr="00A866C8" w:rsidTr="00E40A77">
        <w:trPr>
          <w:trHeight w:val="413"/>
        </w:trPr>
        <w:tc>
          <w:tcPr>
            <w:tcW w:w="10773" w:type="dxa"/>
          </w:tcPr>
          <w:p w:rsidR="008E3888" w:rsidRPr="00F24184" w:rsidRDefault="008E3888" w:rsidP="00422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6E3B" w:rsidRDefault="00F96E3B" w:rsidP="004228A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5"/>
      </w:tblGrid>
      <w:tr w:rsidR="00E577B8" w:rsidRPr="00F24184" w:rsidTr="00E54AC8">
        <w:tc>
          <w:tcPr>
            <w:tcW w:w="10773" w:type="dxa"/>
            <w:shd w:val="clear" w:color="auto" w:fill="D9D9D9"/>
          </w:tcPr>
          <w:p w:rsidR="00E577B8" w:rsidRPr="002720AE" w:rsidRDefault="00E577B8" w:rsidP="006C781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ll w</w:t>
            </w:r>
            <w:r w:rsidRPr="00AB3D0E">
              <w:rPr>
                <w:rFonts w:ascii="Arial" w:hAnsi="Arial" w:cs="Arial"/>
                <w:b/>
                <w:szCs w:val="24"/>
              </w:rPr>
              <w:t>ork address for correspondence</w:t>
            </w:r>
            <w:r w:rsidR="006C7810">
              <w:rPr>
                <w:rFonts w:ascii="Arial" w:hAnsi="Arial" w:cs="Arial"/>
                <w:b/>
                <w:szCs w:val="24"/>
              </w:rPr>
              <w:t xml:space="preserve">. </w:t>
            </w:r>
            <w:r w:rsidR="006C7810" w:rsidRPr="006C7810">
              <w:rPr>
                <w:rFonts w:ascii="Arial" w:hAnsi="Arial" w:cs="Arial"/>
                <w:color w:val="FF0000"/>
                <w:sz w:val="18"/>
                <w:szCs w:val="18"/>
              </w:rPr>
              <w:t>P</w:t>
            </w:r>
            <w:r w:rsidRPr="006C7810">
              <w:rPr>
                <w:rFonts w:ascii="Arial" w:hAnsi="Arial" w:cs="Arial"/>
                <w:color w:val="FF0000"/>
                <w:sz w:val="18"/>
                <w:szCs w:val="18"/>
              </w:rPr>
              <w:t>lease provide full address to ensure safe arrival of completion certificate</w:t>
            </w:r>
            <w:r w:rsidR="006C7810" w:rsidRPr="006C7810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E577B8" w:rsidRPr="00F24184" w:rsidTr="00E54AC8">
        <w:trPr>
          <w:trHeight w:val="539"/>
        </w:trPr>
        <w:tc>
          <w:tcPr>
            <w:tcW w:w="10773" w:type="dxa"/>
            <w:shd w:val="clear" w:color="auto" w:fill="auto"/>
          </w:tcPr>
          <w:p w:rsidR="00E577B8" w:rsidRPr="00F042EE" w:rsidRDefault="00E577B8" w:rsidP="00E54A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6E3B" w:rsidRPr="00F24184" w:rsidRDefault="00F96E3B" w:rsidP="004228A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5"/>
      </w:tblGrid>
      <w:tr w:rsidR="00F96E3B" w:rsidRPr="00F24184" w:rsidTr="0061325E">
        <w:tc>
          <w:tcPr>
            <w:tcW w:w="10773" w:type="dxa"/>
            <w:shd w:val="clear" w:color="auto" w:fill="D9D9D9"/>
          </w:tcPr>
          <w:p w:rsidR="00F96E3B" w:rsidRPr="006F1A2A" w:rsidRDefault="00F96E3B" w:rsidP="006C78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address</w:t>
            </w:r>
            <w:r w:rsidR="006F1A2A">
              <w:rPr>
                <w:rFonts w:ascii="Arial" w:hAnsi="Arial" w:cs="Arial"/>
                <w:b/>
                <w:szCs w:val="24"/>
              </w:rPr>
              <w:t xml:space="preserve"> </w:t>
            </w:r>
            <w:r w:rsidR="006F1A2A" w:rsidRPr="002720AE">
              <w:rPr>
                <w:rFonts w:ascii="Arial" w:hAnsi="Arial" w:cs="Arial"/>
                <w:b/>
                <w:szCs w:val="24"/>
              </w:rPr>
              <w:t>(and raven ID if applicable)</w:t>
            </w:r>
            <w:r w:rsidR="006C7810">
              <w:rPr>
                <w:rFonts w:ascii="Arial" w:hAnsi="Arial" w:cs="Arial"/>
                <w:b/>
                <w:szCs w:val="24"/>
              </w:rPr>
              <w:t xml:space="preserve">. </w:t>
            </w:r>
            <w:r w:rsidR="006C7810" w:rsidRPr="006C7810">
              <w:rPr>
                <w:rFonts w:ascii="Arial" w:hAnsi="Arial" w:cs="Arial"/>
                <w:color w:val="FF0000"/>
                <w:sz w:val="18"/>
                <w:szCs w:val="18"/>
              </w:rPr>
              <w:t>T</w:t>
            </w:r>
            <w:r w:rsidR="006F1A2A" w:rsidRPr="006C7810">
              <w:rPr>
                <w:rFonts w:ascii="Arial" w:hAnsi="Arial" w:cs="Arial"/>
                <w:color w:val="FF0000"/>
                <w:sz w:val="18"/>
                <w:szCs w:val="18"/>
              </w:rPr>
              <w:t>his will provide access to online resources</w:t>
            </w:r>
            <w:r w:rsidR="006C7810" w:rsidRPr="006C7810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F96E3B" w:rsidRPr="00F24184" w:rsidTr="006967CB">
        <w:trPr>
          <w:trHeight w:val="470"/>
        </w:trPr>
        <w:tc>
          <w:tcPr>
            <w:tcW w:w="10773" w:type="dxa"/>
            <w:shd w:val="clear" w:color="auto" w:fill="auto"/>
          </w:tcPr>
          <w:p w:rsidR="00F96E3B" w:rsidRPr="00F042EE" w:rsidRDefault="00F96E3B" w:rsidP="00422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1D7C" w:rsidRPr="00F24184" w:rsidRDefault="003B1D7C" w:rsidP="004228A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5"/>
      </w:tblGrid>
      <w:tr w:rsidR="00F96E3B" w:rsidRPr="00F24184" w:rsidTr="0061325E">
        <w:tc>
          <w:tcPr>
            <w:tcW w:w="10773" w:type="dxa"/>
            <w:shd w:val="clear" w:color="auto" w:fill="D9D9D9"/>
          </w:tcPr>
          <w:p w:rsidR="00F96E3B" w:rsidRPr="00AB3D0E" w:rsidRDefault="00F96E3B" w:rsidP="004228A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</w:t>
            </w:r>
            <w:r w:rsidRPr="00AB3D0E">
              <w:rPr>
                <w:rFonts w:ascii="Arial" w:hAnsi="Arial" w:cs="Arial"/>
                <w:b/>
                <w:szCs w:val="24"/>
              </w:rPr>
              <w:t>elephone number</w:t>
            </w:r>
          </w:p>
        </w:tc>
      </w:tr>
      <w:tr w:rsidR="00F96E3B" w:rsidRPr="00F24184" w:rsidTr="006967CB">
        <w:trPr>
          <w:trHeight w:val="441"/>
        </w:trPr>
        <w:tc>
          <w:tcPr>
            <w:tcW w:w="10773" w:type="dxa"/>
            <w:shd w:val="clear" w:color="auto" w:fill="auto"/>
          </w:tcPr>
          <w:p w:rsidR="00F96E3B" w:rsidRPr="00F042EE" w:rsidRDefault="00F96E3B" w:rsidP="00422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3BBA" w:rsidRDefault="00863BBA" w:rsidP="004228A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5"/>
      </w:tblGrid>
      <w:tr w:rsidR="007B0701" w:rsidRPr="00F24184" w:rsidTr="000153C3">
        <w:tc>
          <w:tcPr>
            <w:tcW w:w="10773" w:type="dxa"/>
            <w:shd w:val="clear" w:color="auto" w:fill="D9D9D9"/>
          </w:tcPr>
          <w:p w:rsidR="007B0701" w:rsidRPr="00AB3D0E" w:rsidRDefault="007B0701" w:rsidP="006C78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ferred course date</w:t>
            </w:r>
            <w:r w:rsidR="006C7810">
              <w:rPr>
                <w:rFonts w:ascii="Arial" w:hAnsi="Arial" w:cs="Arial"/>
                <w:b/>
                <w:szCs w:val="24"/>
              </w:rPr>
              <w:t>.</w:t>
            </w:r>
            <w:r w:rsidR="006C23D2">
              <w:rPr>
                <w:rFonts w:ascii="Arial" w:hAnsi="Arial" w:cs="Arial"/>
                <w:b/>
                <w:szCs w:val="24"/>
              </w:rPr>
              <w:t xml:space="preserve"> </w:t>
            </w:r>
            <w:r w:rsidR="006C7810" w:rsidRPr="006C7810">
              <w:rPr>
                <w:rFonts w:ascii="Arial" w:hAnsi="Arial" w:cs="Arial"/>
                <w:color w:val="FF0000"/>
                <w:sz w:val="18"/>
                <w:szCs w:val="24"/>
              </w:rPr>
              <w:t>P</w:t>
            </w:r>
            <w:r w:rsidR="006C23D2">
              <w:rPr>
                <w:rFonts w:ascii="Arial" w:hAnsi="Arial" w:cs="Arial"/>
                <w:color w:val="FF0000"/>
                <w:sz w:val="18"/>
                <w:szCs w:val="24"/>
              </w:rPr>
              <w:t>lease see the website for details</w:t>
            </w:r>
            <w:r w:rsidR="00EA0580">
              <w:rPr>
                <w:rFonts w:ascii="Arial" w:hAnsi="Arial" w:cs="Arial"/>
                <w:color w:val="FF0000"/>
                <w:sz w:val="18"/>
                <w:szCs w:val="24"/>
              </w:rPr>
              <w:t>.</w:t>
            </w:r>
          </w:p>
        </w:tc>
      </w:tr>
      <w:tr w:rsidR="007B0701" w:rsidRPr="00F24184" w:rsidTr="00E40A77">
        <w:trPr>
          <w:trHeight w:val="433"/>
        </w:trPr>
        <w:tc>
          <w:tcPr>
            <w:tcW w:w="10773" w:type="dxa"/>
            <w:shd w:val="clear" w:color="auto" w:fill="auto"/>
          </w:tcPr>
          <w:p w:rsidR="007B0701" w:rsidRPr="00F042EE" w:rsidRDefault="007B0701" w:rsidP="00015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0701" w:rsidRDefault="007B0701" w:rsidP="004228A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F96E3B" w:rsidRPr="00F24184" w:rsidTr="0061325E">
        <w:trPr>
          <w:trHeight w:val="262"/>
        </w:trPr>
        <w:tc>
          <w:tcPr>
            <w:tcW w:w="10774" w:type="dxa"/>
            <w:shd w:val="clear" w:color="auto" w:fill="D9D9D9"/>
          </w:tcPr>
          <w:p w:rsidR="00F96E3B" w:rsidRPr="00AB3D0E" w:rsidRDefault="00F96E3B" w:rsidP="00D16807">
            <w:pPr>
              <w:pStyle w:val="BodyText2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lease indicate if you have any disabilities</w:t>
            </w:r>
            <w:r w:rsidR="00B719CC">
              <w:rPr>
                <w:rFonts w:ascii="Arial" w:hAnsi="Arial" w:cs="Arial"/>
                <w:sz w:val="22"/>
                <w:szCs w:val="24"/>
              </w:rPr>
              <w:t xml:space="preserve">, </w:t>
            </w:r>
            <w:r w:rsidR="00D712F1">
              <w:rPr>
                <w:rFonts w:ascii="Arial" w:hAnsi="Arial" w:cs="Arial"/>
                <w:sz w:val="22"/>
                <w:szCs w:val="24"/>
              </w:rPr>
              <w:t xml:space="preserve">impairments, </w:t>
            </w:r>
            <w:r w:rsidR="00B719CC">
              <w:rPr>
                <w:rFonts w:ascii="Arial" w:hAnsi="Arial" w:cs="Arial"/>
                <w:sz w:val="22"/>
                <w:szCs w:val="24"/>
              </w:rPr>
              <w:t xml:space="preserve">health conditions or </w:t>
            </w:r>
            <w:r w:rsidR="00D712F1">
              <w:rPr>
                <w:rFonts w:ascii="Arial" w:hAnsi="Arial" w:cs="Arial"/>
                <w:sz w:val="22"/>
                <w:szCs w:val="24"/>
              </w:rPr>
              <w:t xml:space="preserve">learning differences, </w:t>
            </w:r>
            <w:r w:rsidR="00B719CC">
              <w:rPr>
                <w:rFonts w:ascii="Arial" w:hAnsi="Arial" w:cs="Arial"/>
                <w:sz w:val="22"/>
                <w:szCs w:val="24"/>
              </w:rPr>
              <w:t>let</w:t>
            </w:r>
            <w:r w:rsidR="00EA0580">
              <w:rPr>
                <w:rFonts w:ascii="Arial" w:hAnsi="Arial" w:cs="Arial"/>
                <w:sz w:val="22"/>
                <w:szCs w:val="24"/>
              </w:rPr>
              <w:t>ting</w:t>
            </w:r>
            <w:r w:rsidR="00B719CC">
              <w:rPr>
                <w:rFonts w:ascii="Arial" w:hAnsi="Arial" w:cs="Arial"/>
                <w:sz w:val="22"/>
                <w:szCs w:val="24"/>
              </w:rPr>
              <w:t xml:space="preserve"> us know of any adjustments or considerations you may require</w:t>
            </w:r>
            <w:r w:rsidR="00EA0580">
              <w:rPr>
                <w:rFonts w:ascii="Arial" w:hAnsi="Arial" w:cs="Arial"/>
                <w:sz w:val="22"/>
                <w:szCs w:val="24"/>
              </w:rPr>
              <w:t xml:space="preserve">. </w:t>
            </w:r>
            <w:r w:rsidR="00EA0580" w:rsidRPr="00EA0580">
              <w:rPr>
                <w:rFonts w:ascii="Arial" w:hAnsi="Arial" w:cs="Arial"/>
                <w:b w:val="0"/>
                <w:color w:val="FF0000"/>
                <w:szCs w:val="24"/>
              </w:rPr>
              <w:t>T</w:t>
            </w:r>
            <w:r w:rsidR="00EA0580">
              <w:rPr>
                <w:rFonts w:ascii="Arial" w:hAnsi="Arial" w:cs="Arial"/>
                <w:b w:val="0"/>
                <w:color w:val="FF0000"/>
                <w:szCs w:val="24"/>
              </w:rPr>
              <w:t>his</w:t>
            </w:r>
            <w:r w:rsidR="00EA0580" w:rsidRPr="00EA0580">
              <w:rPr>
                <w:rFonts w:ascii="Arial" w:hAnsi="Arial" w:cs="Arial"/>
                <w:b w:val="0"/>
                <w:color w:val="FF0000"/>
                <w:szCs w:val="24"/>
              </w:rPr>
              <w:t xml:space="preserve"> is </w:t>
            </w:r>
            <w:r w:rsidR="00D16807">
              <w:rPr>
                <w:rFonts w:ascii="Arial" w:hAnsi="Arial" w:cs="Arial"/>
                <w:b w:val="0"/>
                <w:color w:val="FF0000"/>
                <w:szCs w:val="24"/>
              </w:rPr>
              <w:t xml:space="preserve">only </w:t>
            </w:r>
            <w:r w:rsidR="00EA0580" w:rsidRPr="00EA0580">
              <w:rPr>
                <w:rFonts w:ascii="Arial" w:hAnsi="Arial" w:cs="Arial"/>
                <w:b w:val="0"/>
                <w:color w:val="FF0000"/>
                <w:szCs w:val="24"/>
              </w:rPr>
              <w:t xml:space="preserve">used </w:t>
            </w:r>
            <w:r w:rsidR="00D16807">
              <w:rPr>
                <w:rFonts w:ascii="Arial" w:hAnsi="Arial" w:cs="Arial"/>
                <w:b w:val="0"/>
                <w:color w:val="FF0000"/>
                <w:szCs w:val="24"/>
              </w:rPr>
              <w:t>for inclusivity.</w:t>
            </w:r>
            <w:r w:rsidR="00EA0580" w:rsidRPr="00EA0580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96E3B" w:rsidRPr="00F24184" w:rsidTr="006967CB">
        <w:trPr>
          <w:trHeight w:val="616"/>
        </w:trPr>
        <w:tc>
          <w:tcPr>
            <w:tcW w:w="10774" w:type="dxa"/>
            <w:shd w:val="clear" w:color="auto" w:fill="auto"/>
          </w:tcPr>
          <w:p w:rsidR="00F96E3B" w:rsidRDefault="00F96E3B" w:rsidP="004228AC">
            <w:pPr>
              <w:pStyle w:val="BodyText2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526C12" w:rsidRDefault="00526C12" w:rsidP="004228AC">
            <w:pPr>
              <w:pStyle w:val="BodyText2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526C12" w:rsidRDefault="00526C12" w:rsidP="004228AC">
            <w:pPr>
              <w:pStyle w:val="BodyText2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526C12" w:rsidRPr="00F24184" w:rsidRDefault="00526C12" w:rsidP="004228AC">
            <w:pPr>
              <w:pStyle w:val="BodyText2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F96E3B" w:rsidRDefault="00F96E3B" w:rsidP="004228A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4228AC" w:rsidRPr="00F24184" w:rsidTr="00815048">
        <w:trPr>
          <w:trHeight w:val="24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228AC" w:rsidRPr="00721FF1" w:rsidRDefault="004228AC" w:rsidP="00BB1FFD">
            <w:pPr>
              <w:rPr>
                <w:rFonts w:ascii="Arial" w:hAnsi="Arial" w:cs="Arial"/>
                <w:sz w:val="24"/>
                <w:szCs w:val="24"/>
              </w:rPr>
            </w:pPr>
            <w:r w:rsidRPr="00F96E3B">
              <w:rPr>
                <w:rFonts w:ascii="Arial" w:hAnsi="Arial" w:cs="Arial"/>
                <w:b/>
                <w:szCs w:val="24"/>
              </w:rPr>
              <w:t xml:space="preserve">Please give a brief description of your experience </w:t>
            </w:r>
            <w:r w:rsidR="00BB1FFD">
              <w:rPr>
                <w:rFonts w:ascii="Arial" w:hAnsi="Arial" w:cs="Arial"/>
                <w:b/>
                <w:szCs w:val="24"/>
              </w:rPr>
              <w:t>and current duties</w:t>
            </w:r>
          </w:p>
        </w:tc>
      </w:tr>
      <w:tr w:rsidR="004228AC" w:rsidRPr="00F24184" w:rsidTr="00815048">
        <w:tc>
          <w:tcPr>
            <w:tcW w:w="10773" w:type="dxa"/>
            <w:tcBorders>
              <w:top w:val="dashed" w:sz="4" w:space="0" w:color="auto"/>
              <w:bottom w:val="single" w:sz="4" w:space="0" w:color="auto"/>
            </w:tcBorders>
          </w:tcPr>
          <w:p w:rsidR="004228AC" w:rsidRDefault="004228AC" w:rsidP="004228AC">
            <w:pPr>
              <w:rPr>
                <w:rFonts w:ascii="Arial" w:hAnsi="Arial" w:cs="Arial"/>
                <w:sz w:val="24"/>
                <w:szCs w:val="24"/>
              </w:rPr>
            </w:pPr>
          </w:p>
          <w:p w:rsidR="00526C12" w:rsidRDefault="00526C12" w:rsidP="004228AC">
            <w:pPr>
              <w:rPr>
                <w:rFonts w:ascii="Arial" w:hAnsi="Arial" w:cs="Arial"/>
                <w:sz w:val="24"/>
                <w:szCs w:val="24"/>
              </w:rPr>
            </w:pPr>
          </w:p>
          <w:p w:rsidR="00526C12" w:rsidRDefault="00526C12" w:rsidP="004228AC">
            <w:pPr>
              <w:rPr>
                <w:rFonts w:ascii="Arial" w:hAnsi="Arial" w:cs="Arial"/>
                <w:sz w:val="24"/>
                <w:szCs w:val="24"/>
              </w:rPr>
            </w:pPr>
          </w:p>
          <w:p w:rsidR="004228AC" w:rsidRDefault="004228AC" w:rsidP="004228AC">
            <w:pPr>
              <w:rPr>
                <w:rFonts w:ascii="Arial" w:hAnsi="Arial" w:cs="Arial"/>
                <w:sz w:val="24"/>
                <w:szCs w:val="24"/>
              </w:rPr>
            </w:pPr>
          </w:p>
          <w:p w:rsidR="004228AC" w:rsidRPr="00F24184" w:rsidRDefault="004228AC" w:rsidP="00422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7E3D" w:rsidRPr="00F24184" w:rsidRDefault="00D17E3D" w:rsidP="004228A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37AD" w:rsidRDefault="004C37AD" w:rsidP="009025F9">
      <w:pPr>
        <w:rPr>
          <w:rFonts w:ascii="Arial" w:hAnsi="Arial" w:cs="Arial"/>
          <w:szCs w:val="22"/>
        </w:rPr>
      </w:pPr>
    </w:p>
    <w:p w:rsidR="00E40A77" w:rsidRPr="00EF572A" w:rsidRDefault="00E40A77" w:rsidP="00E40A77">
      <w:pPr>
        <w:rPr>
          <w:rFonts w:ascii="Arial" w:hAnsi="Arial" w:cs="Arial"/>
          <w:b/>
          <w:sz w:val="20"/>
          <w:szCs w:val="24"/>
        </w:rPr>
      </w:pPr>
      <w:r w:rsidRPr="00EF572A">
        <w:rPr>
          <w:rFonts w:ascii="Arial" w:hAnsi="Arial" w:cs="Arial"/>
          <w:b/>
          <w:sz w:val="20"/>
          <w:szCs w:val="24"/>
        </w:rPr>
        <w:t xml:space="preserve">I agree for this individual to complete the </w:t>
      </w:r>
      <w:r w:rsidR="00BB1FFD">
        <w:rPr>
          <w:rFonts w:ascii="Arial" w:hAnsi="Arial" w:cs="Arial"/>
          <w:b/>
          <w:sz w:val="20"/>
          <w:szCs w:val="24"/>
        </w:rPr>
        <w:t>Service &amp; Support Staff Development</w:t>
      </w:r>
      <w:r w:rsidRPr="00EF572A">
        <w:rPr>
          <w:rFonts w:ascii="Arial" w:hAnsi="Arial" w:cs="Arial"/>
          <w:b/>
          <w:sz w:val="20"/>
          <w:szCs w:val="24"/>
        </w:rPr>
        <w:t xml:space="preserve"> Course and that funding has been confirmed.</w:t>
      </w:r>
    </w:p>
    <w:p w:rsidR="00E40A77" w:rsidRPr="00EF572A" w:rsidRDefault="00E40A77" w:rsidP="00E40A77">
      <w:pPr>
        <w:rPr>
          <w:rFonts w:ascii="Arial" w:hAnsi="Arial" w:cs="Arial"/>
          <w:b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6"/>
        <w:gridCol w:w="5329"/>
      </w:tblGrid>
      <w:tr w:rsidR="00E40A77" w:rsidRPr="00F24184" w:rsidTr="00397D62">
        <w:tc>
          <w:tcPr>
            <w:tcW w:w="5386" w:type="dxa"/>
            <w:shd w:val="clear" w:color="auto" w:fill="D9D9D9"/>
          </w:tcPr>
          <w:p w:rsidR="00E40A77" w:rsidRPr="00AB3D0E" w:rsidRDefault="00E40A77" w:rsidP="00397D6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ine Manager name</w:t>
            </w:r>
          </w:p>
        </w:tc>
        <w:tc>
          <w:tcPr>
            <w:tcW w:w="5387" w:type="dxa"/>
            <w:shd w:val="clear" w:color="auto" w:fill="D9D9D9"/>
          </w:tcPr>
          <w:p w:rsidR="00E40A77" w:rsidRPr="001B374D" w:rsidRDefault="00E40A77" w:rsidP="00397D62">
            <w:pPr>
              <w:rPr>
                <w:rFonts w:ascii="Arial" w:hAnsi="Arial" w:cs="Arial"/>
                <w:b/>
                <w:szCs w:val="24"/>
              </w:rPr>
            </w:pPr>
            <w:r w:rsidRPr="001B374D">
              <w:rPr>
                <w:rFonts w:ascii="Arial" w:hAnsi="Arial" w:cs="Arial"/>
                <w:b/>
                <w:szCs w:val="24"/>
              </w:rPr>
              <w:t>Line Manager signature</w:t>
            </w:r>
          </w:p>
        </w:tc>
      </w:tr>
      <w:tr w:rsidR="00E40A77" w:rsidRPr="00F24184" w:rsidTr="006967CB">
        <w:trPr>
          <w:trHeight w:val="531"/>
        </w:trPr>
        <w:tc>
          <w:tcPr>
            <w:tcW w:w="5386" w:type="dxa"/>
            <w:shd w:val="clear" w:color="auto" w:fill="auto"/>
          </w:tcPr>
          <w:p w:rsidR="00E40A77" w:rsidRPr="00F042EE" w:rsidRDefault="00E40A77" w:rsidP="00397D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40A77" w:rsidRPr="00F042EE" w:rsidRDefault="00E40A77" w:rsidP="00397D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0A77" w:rsidRDefault="00E40A77" w:rsidP="009025F9">
      <w:pPr>
        <w:rPr>
          <w:rFonts w:ascii="Arial" w:hAnsi="Arial" w:cs="Arial"/>
          <w:szCs w:val="22"/>
        </w:rPr>
      </w:pPr>
    </w:p>
    <w:p w:rsidR="00E40A77" w:rsidRPr="00E40A77" w:rsidRDefault="00E40A77" w:rsidP="00E40A77">
      <w:pPr>
        <w:rPr>
          <w:rFonts w:ascii="Arial" w:hAnsi="Arial" w:cs="Arial"/>
          <w:szCs w:val="22"/>
        </w:rPr>
      </w:pPr>
      <w:r w:rsidRPr="00E40A77">
        <w:rPr>
          <w:rFonts w:ascii="Arial" w:hAnsi="Arial" w:cs="Arial"/>
          <w:b/>
          <w:bCs/>
          <w:szCs w:val="22"/>
        </w:rPr>
        <w:t>Cancellation fees</w:t>
      </w:r>
    </w:p>
    <w:tbl>
      <w:tblPr>
        <w:tblW w:w="862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4"/>
        <w:gridCol w:w="1769"/>
      </w:tblGrid>
      <w:tr w:rsidR="00E40A77" w:rsidRPr="00E40A77" w:rsidTr="00B719CC">
        <w:trPr>
          <w:trHeight w:val="269"/>
          <w:tblCellSpacing w:w="0" w:type="dxa"/>
        </w:trPr>
        <w:tc>
          <w:tcPr>
            <w:tcW w:w="0" w:type="auto"/>
            <w:vAlign w:val="center"/>
            <w:hideMark/>
          </w:tcPr>
          <w:p w:rsidR="00E40A77" w:rsidRPr="00E40A77" w:rsidRDefault="00E40A77" w:rsidP="00B719CC">
            <w:pPr>
              <w:rPr>
                <w:rFonts w:ascii="Arial" w:hAnsi="Arial" w:cs="Arial"/>
                <w:sz w:val="20"/>
                <w:szCs w:val="22"/>
              </w:rPr>
            </w:pPr>
            <w:r w:rsidRPr="00E40A77">
              <w:rPr>
                <w:rFonts w:ascii="Arial" w:hAnsi="Arial" w:cs="Arial"/>
                <w:sz w:val="20"/>
                <w:szCs w:val="22"/>
              </w:rPr>
              <w:t>Cancellation fee if cancelled within 2 weeks prior to the application deadline</w:t>
            </w:r>
          </w:p>
        </w:tc>
        <w:tc>
          <w:tcPr>
            <w:tcW w:w="0" w:type="auto"/>
            <w:vAlign w:val="center"/>
            <w:hideMark/>
          </w:tcPr>
          <w:p w:rsidR="00E40A77" w:rsidRPr="00E40A77" w:rsidRDefault="00E40A77" w:rsidP="00E40A7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40A77">
              <w:rPr>
                <w:rFonts w:ascii="Arial" w:hAnsi="Arial" w:cs="Arial"/>
                <w:sz w:val="20"/>
                <w:szCs w:val="22"/>
              </w:rPr>
              <w:t>25% of course fee </w:t>
            </w:r>
          </w:p>
        </w:tc>
      </w:tr>
      <w:tr w:rsidR="00E40A77" w:rsidRPr="00E40A77" w:rsidTr="00B719CC">
        <w:trPr>
          <w:trHeight w:val="287"/>
          <w:tblCellSpacing w:w="0" w:type="dxa"/>
        </w:trPr>
        <w:tc>
          <w:tcPr>
            <w:tcW w:w="0" w:type="auto"/>
            <w:vAlign w:val="center"/>
            <w:hideMark/>
          </w:tcPr>
          <w:p w:rsidR="00E40A77" w:rsidRPr="00E40A77" w:rsidRDefault="00E40A77" w:rsidP="00E40A77">
            <w:pPr>
              <w:rPr>
                <w:rFonts w:ascii="Arial" w:hAnsi="Arial" w:cs="Arial"/>
                <w:sz w:val="20"/>
                <w:szCs w:val="22"/>
              </w:rPr>
            </w:pPr>
            <w:r w:rsidRPr="00E40A77">
              <w:rPr>
                <w:rFonts w:ascii="Arial" w:hAnsi="Arial" w:cs="Arial"/>
                <w:sz w:val="20"/>
                <w:szCs w:val="22"/>
              </w:rPr>
              <w:t>Cancellation fee if cancelled within 1 week prior to the application deadline</w:t>
            </w:r>
          </w:p>
        </w:tc>
        <w:tc>
          <w:tcPr>
            <w:tcW w:w="0" w:type="auto"/>
            <w:vAlign w:val="center"/>
            <w:hideMark/>
          </w:tcPr>
          <w:p w:rsidR="00E40A77" w:rsidRPr="00E40A77" w:rsidRDefault="00E40A77" w:rsidP="00E40A77">
            <w:pPr>
              <w:rPr>
                <w:rFonts w:ascii="Arial" w:hAnsi="Arial" w:cs="Arial"/>
                <w:sz w:val="20"/>
                <w:szCs w:val="22"/>
              </w:rPr>
            </w:pPr>
            <w:r w:rsidRPr="00E40A77">
              <w:rPr>
                <w:rFonts w:ascii="Arial" w:hAnsi="Arial" w:cs="Arial"/>
                <w:sz w:val="20"/>
                <w:szCs w:val="22"/>
              </w:rPr>
              <w:t> 50% of course fee</w:t>
            </w:r>
          </w:p>
        </w:tc>
      </w:tr>
      <w:tr w:rsidR="00E40A77" w:rsidRPr="00E40A77" w:rsidTr="00B719CC">
        <w:trPr>
          <w:trHeight w:val="269"/>
          <w:tblCellSpacing w:w="0" w:type="dxa"/>
        </w:trPr>
        <w:tc>
          <w:tcPr>
            <w:tcW w:w="0" w:type="auto"/>
            <w:vAlign w:val="center"/>
            <w:hideMark/>
          </w:tcPr>
          <w:p w:rsidR="00E40A77" w:rsidRPr="00E40A77" w:rsidRDefault="00E40A77" w:rsidP="00E40A77">
            <w:pPr>
              <w:rPr>
                <w:rFonts w:ascii="Arial" w:hAnsi="Arial" w:cs="Arial"/>
                <w:sz w:val="20"/>
                <w:szCs w:val="22"/>
              </w:rPr>
            </w:pPr>
            <w:r w:rsidRPr="00E40A77">
              <w:rPr>
                <w:rFonts w:ascii="Arial" w:hAnsi="Arial" w:cs="Arial"/>
                <w:sz w:val="20"/>
                <w:szCs w:val="22"/>
              </w:rPr>
              <w:t>Cancellation fee if cancelled after the application deadline</w:t>
            </w:r>
          </w:p>
        </w:tc>
        <w:tc>
          <w:tcPr>
            <w:tcW w:w="0" w:type="auto"/>
            <w:vAlign w:val="center"/>
            <w:hideMark/>
          </w:tcPr>
          <w:p w:rsidR="00E40A77" w:rsidRPr="00E40A77" w:rsidRDefault="00E40A77" w:rsidP="00E40A77">
            <w:pPr>
              <w:rPr>
                <w:rFonts w:ascii="Arial" w:hAnsi="Arial" w:cs="Arial"/>
                <w:sz w:val="20"/>
                <w:szCs w:val="22"/>
              </w:rPr>
            </w:pPr>
            <w:r w:rsidRPr="00E40A77">
              <w:rPr>
                <w:rFonts w:ascii="Arial" w:hAnsi="Arial" w:cs="Arial"/>
                <w:sz w:val="20"/>
                <w:szCs w:val="22"/>
              </w:rPr>
              <w:t> Full course fee </w:t>
            </w:r>
          </w:p>
        </w:tc>
      </w:tr>
    </w:tbl>
    <w:p w:rsidR="00E40A77" w:rsidRPr="00B34109" w:rsidRDefault="00E40A77" w:rsidP="009025F9">
      <w:pPr>
        <w:rPr>
          <w:rFonts w:ascii="Arial" w:hAnsi="Arial" w:cs="Arial"/>
          <w:szCs w:val="22"/>
        </w:rPr>
      </w:pPr>
    </w:p>
    <w:sectPr w:rsidR="00E40A77" w:rsidRPr="00B34109" w:rsidSect="006C7810">
      <w:footerReference w:type="default" r:id="rId9"/>
      <w:pgSz w:w="11906" w:h="16838" w:code="9"/>
      <w:pgMar w:top="851" w:right="566" w:bottom="426" w:left="567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D62" w:rsidRDefault="00397D62">
      <w:r>
        <w:separator/>
      </w:r>
    </w:p>
  </w:endnote>
  <w:endnote w:type="continuationSeparator" w:id="0">
    <w:p w:rsidR="00397D62" w:rsidRDefault="0039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34" w:rsidRPr="00EF572A" w:rsidRDefault="00526C12" w:rsidP="00EF572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59705</wp:posOffset>
          </wp:positionH>
          <wp:positionV relativeFrom="paragraph">
            <wp:posOffset>-97155</wp:posOffset>
          </wp:positionV>
          <wp:extent cx="1590675" cy="514350"/>
          <wp:effectExtent l="0" t="0" r="0" b="0"/>
          <wp:wrapTight wrapText="bothSides">
            <wp:wrapPolygon edited="0">
              <wp:start x="1811" y="0"/>
              <wp:lineTo x="0" y="800"/>
              <wp:lineTo x="0" y="18400"/>
              <wp:lineTo x="1811" y="20800"/>
              <wp:lineTo x="4915" y="20800"/>
              <wp:lineTo x="21471" y="20000"/>
              <wp:lineTo x="21471" y="800"/>
              <wp:lineTo x="4915" y="0"/>
              <wp:lineTo x="1811" y="0"/>
            </wp:wrapPolygon>
          </wp:wrapTight>
          <wp:docPr id="3" name="Picture 3" descr="ubs-horizontal-logo-167x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bs-horizontal-logo-167x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D62" w:rsidRDefault="00397D62">
      <w:r>
        <w:separator/>
      </w:r>
    </w:p>
  </w:footnote>
  <w:footnote w:type="continuationSeparator" w:id="0">
    <w:p w:rsidR="00397D62" w:rsidRDefault="0039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76E50"/>
    <w:multiLevelType w:val="hybridMultilevel"/>
    <w:tmpl w:val="806064AA"/>
    <w:lvl w:ilvl="0" w:tplc="6D749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12430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20E8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6841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4C8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CA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02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3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F6954"/>
    <w:multiLevelType w:val="singleLevel"/>
    <w:tmpl w:val="0EAE7AA6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17"/>
    <w:rsid w:val="000153C3"/>
    <w:rsid w:val="000163C8"/>
    <w:rsid w:val="00021219"/>
    <w:rsid w:val="00021E71"/>
    <w:rsid w:val="00037521"/>
    <w:rsid w:val="00043524"/>
    <w:rsid w:val="00051144"/>
    <w:rsid w:val="000568CA"/>
    <w:rsid w:val="0006558C"/>
    <w:rsid w:val="00066083"/>
    <w:rsid w:val="00073B2C"/>
    <w:rsid w:val="00097C1B"/>
    <w:rsid w:val="000A5938"/>
    <w:rsid w:val="000A7AC5"/>
    <w:rsid w:val="000C2A5F"/>
    <w:rsid w:val="000E09D9"/>
    <w:rsid w:val="000F6781"/>
    <w:rsid w:val="000F6C03"/>
    <w:rsid w:val="0011467A"/>
    <w:rsid w:val="00132F5B"/>
    <w:rsid w:val="001446B5"/>
    <w:rsid w:val="00160F77"/>
    <w:rsid w:val="00166CC0"/>
    <w:rsid w:val="00172501"/>
    <w:rsid w:val="001805FA"/>
    <w:rsid w:val="00194CAE"/>
    <w:rsid w:val="001B3658"/>
    <w:rsid w:val="001B3A98"/>
    <w:rsid w:val="001B7030"/>
    <w:rsid w:val="001E5E71"/>
    <w:rsid w:val="00200331"/>
    <w:rsid w:val="00204158"/>
    <w:rsid w:val="00217100"/>
    <w:rsid w:val="002242E4"/>
    <w:rsid w:val="002304E0"/>
    <w:rsid w:val="00266ED8"/>
    <w:rsid w:val="00286A2C"/>
    <w:rsid w:val="002B27A6"/>
    <w:rsid w:val="002B48E6"/>
    <w:rsid w:val="002C1DD0"/>
    <w:rsid w:val="002C527A"/>
    <w:rsid w:val="002D0377"/>
    <w:rsid w:val="002D5DF7"/>
    <w:rsid w:val="002F1A8D"/>
    <w:rsid w:val="002F1DFC"/>
    <w:rsid w:val="00316D30"/>
    <w:rsid w:val="00320B17"/>
    <w:rsid w:val="003316EA"/>
    <w:rsid w:val="0034681A"/>
    <w:rsid w:val="00352C47"/>
    <w:rsid w:val="00352F79"/>
    <w:rsid w:val="003679D5"/>
    <w:rsid w:val="003775BD"/>
    <w:rsid w:val="00382847"/>
    <w:rsid w:val="00397D62"/>
    <w:rsid w:val="003A038B"/>
    <w:rsid w:val="003B1D7C"/>
    <w:rsid w:val="003B75A8"/>
    <w:rsid w:val="003C4F74"/>
    <w:rsid w:val="003C6427"/>
    <w:rsid w:val="003C64AA"/>
    <w:rsid w:val="003D166D"/>
    <w:rsid w:val="003D4398"/>
    <w:rsid w:val="003D5D27"/>
    <w:rsid w:val="003F14C0"/>
    <w:rsid w:val="00406CB5"/>
    <w:rsid w:val="0042186E"/>
    <w:rsid w:val="004228AC"/>
    <w:rsid w:val="004319AF"/>
    <w:rsid w:val="004413F9"/>
    <w:rsid w:val="00444E38"/>
    <w:rsid w:val="004453DA"/>
    <w:rsid w:val="00454452"/>
    <w:rsid w:val="004579D2"/>
    <w:rsid w:val="0046149D"/>
    <w:rsid w:val="00470E7E"/>
    <w:rsid w:val="00485E1F"/>
    <w:rsid w:val="0049220A"/>
    <w:rsid w:val="004A2A23"/>
    <w:rsid w:val="004B4FC8"/>
    <w:rsid w:val="004C2169"/>
    <w:rsid w:val="004C37AD"/>
    <w:rsid w:val="004D5E6B"/>
    <w:rsid w:val="004F5F94"/>
    <w:rsid w:val="00503828"/>
    <w:rsid w:val="005152A8"/>
    <w:rsid w:val="0051601D"/>
    <w:rsid w:val="00526A98"/>
    <w:rsid w:val="00526C12"/>
    <w:rsid w:val="00527561"/>
    <w:rsid w:val="00531F02"/>
    <w:rsid w:val="00542964"/>
    <w:rsid w:val="00545DD6"/>
    <w:rsid w:val="00554164"/>
    <w:rsid w:val="00582EEA"/>
    <w:rsid w:val="00587CCC"/>
    <w:rsid w:val="00591583"/>
    <w:rsid w:val="005A18E8"/>
    <w:rsid w:val="005B7DCA"/>
    <w:rsid w:val="005D6C25"/>
    <w:rsid w:val="005E233E"/>
    <w:rsid w:val="005F3CF7"/>
    <w:rsid w:val="0061325E"/>
    <w:rsid w:val="0061578A"/>
    <w:rsid w:val="0062353A"/>
    <w:rsid w:val="00624AE8"/>
    <w:rsid w:val="00653DCD"/>
    <w:rsid w:val="006715A7"/>
    <w:rsid w:val="006967CB"/>
    <w:rsid w:val="00696A1E"/>
    <w:rsid w:val="006B6625"/>
    <w:rsid w:val="006C0C43"/>
    <w:rsid w:val="006C23D2"/>
    <w:rsid w:val="006C7810"/>
    <w:rsid w:val="006D51CF"/>
    <w:rsid w:val="006F1A2A"/>
    <w:rsid w:val="00702971"/>
    <w:rsid w:val="0070642D"/>
    <w:rsid w:val="0071227E"/>
    <w:rsid w:val="00714506"/>
    <w:rsid w:val="007268EC"/>
    <w:rsid w:val="00740BCC"/>
    <w:rsid w:val="00747A1E"/>
    <w:rsid w:val="00771FE3"/>
    <w:rsid w:val="007966EC"/>
    <w:rsid w:val="007A3987"/>
    <w:rsid w:val="007A3F9C"/>
    <w:rsid w:val="007B0701"/>
    <w:rsid w:val="007B69D3"/>
    <w:rsid w:val="007C0747"/>
    <w:rsid w:val="007D2191"/>
    <w:rsid w:val="007D3580"/>
    <w:rsid w:val="007D3B45"/>
    <w:rsid w:val="007D3B8F"/>
    <w:rsid w:val="007D612F"/>
    <w:rsid w:val="007E5798"/>
    <w:rsid w:val="007F6F01"/>
    <w:rsid w:val="008055C6"/>
    <w:rsid w:val="00815048"/>
    <w:rsid w:val="0082624D"/>
    <w:rsid w:val="008306CF"/>
    <w:rsid w:val="00835D95"/>
    <w:rsid w:val="00841FC0"/>
    <w:rsid w:val="00862404"/>
    <w:rsid w:val="00863100"/>
    <w:rsid w:val="00863BBA"/>
    <w:rsid w:val="00877126"/>
    <w:rsid w:val="008A54CF"/>
    <w:rsid w:val="008B2417"/>
    <w:rsid w:val="008B2C49"/>
    <w:rsid w:val="008B3040"/>
    <w:rsid w:val="008E3888"/>
    <w:rsid w:val="008E3F6C"/>
    <w:rsid w:val="008E5310"/>
    <w:rsid w:val="00902340"/>
    <w:rsid w:val="009025F9"/>
    <w:rsid w:val="00932BB5"/>
    <w:rsid w:val="00962A61"/>
    <w:rsid w:val="00985713"/>
    <w:rsid w:val="00991E7B"/>
    <w:rsid w:val="00994610"/>
    <w:rsid w:val="009B2487"/>
    <w:rsid w:val="009C14B2"/>
    <w:rsid w:val="009D0CBE"/>
    <w:rsid w:val="009E22A9"/>
    <w:rsid w:val="009F4E7F"/>
    <w:rsid w:val="009F57F7"/>
    <w:rsid w:val="009F6BB7"/>
    <w:rsid w:val="00A00984"/>
    <w:rsid w:val="00A32CF0"/>
    <w:rsid w:val="00A35ABB"/>
    <w:rsid w:val="00A405C5"/>
    <w:rsid w:val="00A65AB7"/>
    <w:rsid w:val="00A66974"/>
    <w:rsid w:val="00A7303D"/>
    <w:rsid w:val="00A76752"/>
    <w:rsid w:val="00A86581"/>
    <w:rsid w:val="00A86ADB"/>
    <w:rsid w:val="00AA0638"/>
    <w:rsid w:val="00AB2A6E"/>
    <w:rsid w:val="00AD4677"/>
    <w:rsid w:val="00AE014E"/>
    <w:rsid w:val="00B07942"/>
    <w:rsid w:val="00B113F2"/>
    <w:rsid w:val="00B17E76"/>
    <w:rsid w:val="00B21ACA"/>
    <w:rsid w:val="00B2282F"/>
    <w:rsid w:val="00B2423B"/>
    <w:rsid w:val="00B24C34"/>
    <w:rsid w:val="00B34049"/>
    <w:rsid w:val="00B34109"/>
    <w:rsid w:val="00B343F8"/>
    <w:rsid w:val="00B45998"/>
    <w:rsid w:val="00B548D9"/>
    <w:rsid w:val="00B719CC"/>
    <w:rsid w:val="00B74D79"/>
    <w:rsid w:val="00B94B70"/>
    <w:rsid w:val="00B9617A"/>
    <w:rsid w:val="00BB1FFD"/>
    <w:rsid w:val="00BB5E24"/>
    <w:rsid w:val="00BB6BAD"/>
    <w:rsid w:val="00BB7EBB"/>
    <w:rsid w:val="00BC4483"/>
    <w:rsid w:val="00BC5A9F"/>
    <w:rsid w:val="00BD0B63"/>
    <w:rsid w:val="00BD0D6F"/>
    <w:rsid w:val="00BF4EE6"/>
    <w:rsid w:val="00C12473"/>
    <w:rsid w:val="00C245A4"/>
    <w:rsid w:val="00C24824"/>
    <w:rsid w:val="00C36DB0"/>
    <w:rsid w:val="00C42E9A"/>
    <w:rsid w:val="00C502ED"/>
    <w:rsid w:val="00C516AA"/>
    <w:rsid w:val="00C52891"/>
    <w:rsid w:val="00C52F08"/>
    <w:rsid w:val="00C946D1"/>
    <w:rsid w:val="00C97DBD"/>
    <w:rsid w:val="00CB0C19"/>
    <w:rsid w:val="00CB6EC4"/>
    <w:rsid w:val="00CC2ECD"/>
    <w:rsid w:val="00CE0202"/>
    <w:rsid w:val="00D132DE"/>
    <w:rsid w:val="00D16807"/>
    <w:rsid w:val="00D17E3D"/>
    <w:rsid w:val="00D273B1"/>
    <w:rsid w:val="00D300D0"/>
    <w:rsid w:val="00D352F1"/>
    <w:rsid w:val="00D37F82"/>
    <w:rsid w:val="00D528BB"/>
    <w:rsid w:val="00D52E9A"/>
    <w:rsid w:val="00D539A9"/>
    <w:rsid w:val="00D54D77"/>
    <w:rsid w:val="00D63AFC"/>
    <w:rsid w:val="00D712F1"/>
    <w:rsid w:val="00D73B59"/>
    <w:rsid w:val="00D8106A"/>
    <w:rsid w:val="00D81D11"/>
    <w:rsid w:val="00D82B73"/>
    <w:rsid w:val="00D97AE8"/>
    <w:rsid w:val="00DA0CC5"/>
    <w:rsid w:val="00DB6491"/>
    <w:rsid w:val="00DB7B3C"/>
    <w:rsid w:val="00DC170C"/>
    <w:rsid w:val="00DD101F"/>
    <w:rsid w:val="00DD5596"/>
    <w:rsid w:val="00DE0223"/>
    <w:rsid w:val="00DE3FB9"/>
    <w:rsid w:val="00E03602"/>
    <w:rsid w:val="00E251BA"/>
    <w:rsid w:val="00E25834"/>
    <w:rsid w:val="00E32C52"/>
    <w:rsid w:val="00E40A77"/>
    <w:rsid w:val="00E52487"/>
    <w:rsid w:val="00E549D1"/>
    <w:rsid w:val="00E54AC8"/>
    <w:rsid w:val="00E577B8"/>
    <w:rsid w:val="00E60E59"/>
    <w:rsid w:val="00E612B3"/>
    <w:rsid w:val="00E625E8"/>
    <w:rsid w:val="00E65D38"/>
    <w:rsid w:val="00E7479B"/>
    <w:rsid w:val="00E869BB"/>
    <w:rsid w:val="00EA0580"/>
    <w:rsid w:val="00EB338E"/>
    <w:rsid w:val="00EB55F6"/>
    <w:rsid w:val="00EC5BD3"/>
    <w:rsid w:val="00EC6D51"/>
    <w:rsid w:val="00EE5B49"/>
    <w:rsid w:val="00EF0F18"/>
    <w:rsid w:val="00EF572A"/>
    <w:rsid w:val="00F042EE"/>
    <w:rsid w:val="00F21AA2"/>
    <w:rsid w:val="00F24184"/>
    <w:rsid w:val="00F57863"/>
    <w:rsid w:val="00F8047B"/>
    <w:rsid w:val="00F95A7F"/>
    <w:rsid w:val="00F95B52"/>
    <w:rsid w:val="00F96E3B"/>
    <w:rsid w:val="00FB5BF8"/>
    <w:rsid w:val="00FC2A73"/>
    <w:rsid w:val="00FD661A"/>
    <w:rsid w:val="00FE6C72"/>
    <w:rsid w:val="00FF2369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4E952FC"/>
  <w15:chartTrackingRefBased/>
  <w15:docId w15:val="{AD45BD96-3D2D-4589-8FE7-8425C017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abon" w:hAnsi="Sabon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18"/>
    </w:rPr>
  </w:style>
  <w:style w:type="paragraph" w:styleId="Heading4">
    <w:name w:val="heading 4"/>
    <w:basedOn w:val="Normal"/>
    <w:next w:val="Normal"/>
    <w:qFormat/>
    <w:pPr>
      <w:keepNext/>
      <w:shd w:val="pct5" w:color="auto" w:fill="FFFFFF"/>
      <w:spacing w:line="260" w:lineRule="exact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spacing w:line="260" w:lineRule="exact"/>
      <w:outlineLvl w:val="4"/>
    </w:pPr>
    <w:rPr>
      <w:rFonts w:ascii="Times" w:hAnsi="Times"/>
      <w:b/>
      <w:sz w:val="18"/>
    </w:rPr>
  </w:style>
  <w:style w:type="paragraph" w:styleId="Heading6">
    <w:name w:val="heading 6"/>
    <w:basedOn w:val="Normal"/>
    <w:next w:val="Normal"/>
    <w:qFormat/>
    <w:pPr>
      <w:keepNext/>
      <w:spacing w:line="260" w:lineRule="exact"/>
      <w:jc w:val="center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0"/>
    </w:rPr>
  </w:style>
  <w:style w:type="paragraph" w:styleId="Subtitle">
    <w:name w:val="Subtitle"/>
    <w:basedOn w:val="Normal"/>
    <w:qFormat/>
    <w:pPr>
      <w:spacing w:line="280" w:lineRule="exact"/>
      <w:jc w:val="center"/>
    </w:pPr>
    <w:rPr>
      <w:b/>
      <w:sz w:val="18"/>
    </w:rPr>
  </w:style>
  <w:style w:type="paragraph" w:styleId="BodyTextIndent">
    <w:name w:val="Body Text Indent"/>
    <w:basedOn w:val="Normal"/>
    <w:pPr>
      <w:ind w:left="-18"/>
      <w:jc w:val="center"/>
    </w:pPr>
  </w:style>
  <w:style w:type="paragraph" w:styleId="BodyText">
    <w:name w:val="Body Text"/>
    <w:basedOn w:val="Normal"/>
    <w:rPr>
      <w:rFonts w:ascii="Times New Roman" w:hAnsi="Times New Roman"/>
      <w:b/>
      <w:sz w:val="18"/>
    </w:rPr>
  </w:style>
  <w:style w:type="paragraph" w:styleId="BodyText2">
    <w:name w:val="Body Text 2"/>
    <w:basedOn w:val="Normal"/>
    <w:pPr>
      <w:shd w:val="pct5" w:color="auto" w:fill="FFFFFF"/>
      <w:spacing w:line="260" w:lineRule="exact"/>
    </w:pPr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66CC0"/>
    <w:rPr>
      <w:sz w:val="20"/>
    </w:rPr>
  </w:style>
  <w:style w:type="character" w:styleId="FootnoteReference">
    <w:name w:val="footnote reference"/>
    <w:semiHidden/>
    <w:rsid w:val="00166CC0"/>
    <w:rPr>
      <w:vertAlign w:val="superscript"/>
    </w:rPr>
  </w:style>
  <w:style w:type="paragraph" w:styleId="EndnoteText">
    <w:name w:val="endnote text"/>
    <w:basedOn w:val="Normal"/>
    <w:semiHidden/>
    <w:rsid w:val="000C2A5F"/>
    <w:rPr>
      <w:sz w:val="20"/>
    </w:rPr>
  </w:style>
  <w:style w:type="character" w:styleId="EndnoteReference">
    <w:name w:val="endnote reference"/>
    <w:semiHidden/>
    <w:rsid w:val="000C2A5F"/>
    <w:rPr>
      <w:vertAlign w:val="superscript"/>
    </w:rPr>
  </w:style>
  <w:style w:type="character" w:styleId="PageNumber">
    <w:name w:val="page number"/>
    <w:basedOn w:val="DefaultParagraphFont"/>
    <w:semiHidden/>
    <w:rsid w:val="000C2A5F"/>
  </w:style>
  <w:style w:type="table" w:styleId="TableGrid">
    <w:name w:val="Table Grid"/>
    <w:basedOn w:val="TableNormal"/>
    <w:rsid w:val="00D81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0033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113F2"/>
    <w:rPr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straining@admin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1E3D-87A5-4CFC-B863-4EDA4692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MBRIDGE</vt:lpstr>
    </vt:vector>
  </TitlesOfParts>
  <Company>Cambridge University</Company>
  <LinksUpToDate>false</LinksUpToDate>
  <CharactersWithSpaces>1584</CharactersWithSpaces>
  <SharedDoc>false</SharedDoc>
  <HLinks>
    <vt:vector size="6" baseType="variant"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mailto:ubstraining@admin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MBRIDGE</dc:title>
  <dc:subject/>
  <dc:creator>ascarth</dc:creator>
  <cp:keywords/>
  <cp:lastModifiedBy>Lisa Luke</cp:lastModifiedBy>
  <cp:revision>2</cp:revision>
  <cp:lastPrinted>2023-11-14T10:52:00Z</cp:lastPrinted>
  <dcterms:created xsi:type="dcterms:W3CDTF">2024-01-15T08:58:00Z</dcterms:created>
  <dcterms:modified xsi:type="dcterms:W3CDTF">2024-01-15T08:58:00Z</dcterms:modified>
</cp:coreProperties>
</file>